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73" w:rsidRPr="003C0222" w:rsidRDefault="00B07F73" w:rsidP="00B07F73">
      <w:pPr>
        <w:rPr>
          <w:rFonts w:hAnsi="ＭＳ 明朝"/>
          <w:vanish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425"/>
        <w:gridCol w:w="1578"/>
        <w:gridCol w:w="567"/>
        <w:gridCol w:w="567"/>
        <w:gridCol w:w="2410"/>
        <w:gridCol w:w="284"/>
        <w:gridCol w:w="1559"/>
        <w:gridCol w:w="709"/>
      </w:tblGrid>
      <w:tr w:rsidR="003C0222" w:rsidRPr="003C0222" w:rsidTr="002F4ABD">
        <w:trPr>
          <w:trHeight w:val="536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B0B6F" w:rsidRPr="003C0222" w:rsidRDefault="004B0B6F" w:rsidP="005148FF">
            <w:pPr>
              <w:snapToGrid w:val="0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C022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4B0B6F" w:rsidRPr="003C0222" w:rsidRDefault="004B0B6F" w:rsidP="005148F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B0B6F" w:rsidRPr="003C0222" w:rsidRDefault="004B0B6F" w:rsidP="004B0B6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3C0222">
              <w:rPr>
                <w:rFonts w:hAnsi="ＭＳ 明朝" w:hint="eastAsia"/>
                <w:b/>
                <w:sz w:val="32"/>
                <w:szCs w:val="32"/>
              </w:rPr>
              <w:t>減免申請書・変更届</w:t>
            </w:r>
            <w:r w:rsidRPr="003C0222">
              <w:rPr>
                <w:rFonts w:hAnsi="ＭＳ 明朝" w:hint="eastAsia"/>
              </w:rPr>
              <w:t xml:space="preserve">　</w:t>
            </w:r>
            <w:r w:rsidR="009853A5" w:rsidRPr="003C0222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34752F" w:rsidRPr="003C0222">
              <w:rPr>
                <w:rFonts w:hAnsi="ＭＳ 明朝" w:hint="eastAsia"/>
                <w:u w:val="single"/>
              </w:rPr>
              <w:t>令和</w:t>
            </w:r>
            <w:r w:rsidR="00DA4886"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</w:rPr>
              <w:t>年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月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日</w:t>
            </w:r>
          </w:p>
        </w:tc>
      </w:tr>
      <w:tr w:rsidR="003C0222" w:rsidRPr="003C0222" w:rsidTr="002F4ABD">
        <w:trPr>
          <w:trHeight w:val="999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269EB" w:rsidRPr="003C0222" w:rsidRDefault="004B0B6F" w:rsidP="00EB3118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(届出)します。なお減免申請理由等に</w:t>
            </w:r>
          </w:p>
          <w:p w:rsidR="005269EB" w:rsidRPr="003C0222" w:rsidRDefault="00CB47C5" w:rsidP="005269EB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10"/>
                <w:sz w:val="18"/>
                <w:szCs w:val="18"/>
              </w:rPr>
              <w:t>ついて関係機関に照会されることに同意します。</w:t>
            </w:r>
          </w:p>
        </w:tc>
      </w:tr>
      <w:tr w:rsidR="003C0222" w:rsidRPr="003C0222" w:rsidTr="00910EEE">
        <w:trPr>
          <w:trHeight w:val="208"/>
        </w:trPr>
        <w:tc>
          <w:tcPr>
            <w:tcW w:w="168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37" w:type="dxa"/>
            <w:gridSpan w:val="4"/>
            <w:tcBorders>
              <w:bottom w:val="dashed" w:sz="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3C0222" w:rsidRPr="003C0222" w:rsidTr="00910EEE">
        <w:trPr>
          <w:trHeight w:val="638"/>
        </w:trPr>
        <w:tc>
          <w:tcPr>
            <w:tcW w:w="168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保護者氏名</w:t>
            </w:r>
          </w:p>
        </w:tc>
        <w:tc>
          <w:tcPr>
            <w:tcW w:w="3137" w:type="dxa"/>
            <w:gridSpan w:val="4"/>
            <w:tcBorders>
              <w:top w:val="dashed" w:sz="2" w:space="0" w:color="auto"/>
            </w:tcBorders>
            <w:vAlign w:val="center"/>
          </w:tcPr>
          <w:p w:rsidR="003446D4" w:rsidRPr="003C0222" w:rsidRDefault="003446D4" w:rsidP="003446D4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446D4" w:rsidRPr="003C0222" w:rsidRDefault="003446D4" w:rsidP="003446D4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jc w:val="right"/>
              <w:rPr>
                <w:rFonts w:hAnsi="ＭＳ 明朝"/>
                <w:sz w:val="18"/>
                <w:szCs w:val="18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3C0222" w:rsidRPr="003C0222" w:rsidTr="00910EEE">
        <w:trPr>
          <w:trHeight w:val="361"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vAlign w:val="center"/>
          </w:tcPr>
          <w:p w:rsidR="004B0B6F" w:rsidRPr="003C0222" w:rsidRDefault="004B0B6F" w:rsidP="005148FF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C022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4B0B6F" w:rsidRPr="003C0222" w:rsidRDefault="004B0B6F" w:rsidP="005148FF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C022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4B0B6F" w:rsidRPr="003C0222" w:rsidRDefault="004B0B6F" w:rsidP="004B0B6F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4B0B6F" w:rsidRPr="003C0222" w:rsidRDefault="004B0B6F" w:rsidP="004B0B6F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学年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B0B6F" w:rsidRPr="003C0222" w:rsidRDefault="004B0B6F" w:rsidP="005148FF">
            <w:pPr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B6F" w:rsidRPr="003C0222" w:rsidRDefault="004B0B6F" w:rsidP="009853A5">
            <w:pPr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入所番号</w:t>
            </w:r>
          </w:p>
        </w:tc>
      </w:tr>
      <w:tr w:rsidR="003C0222" w:rsidRPr="003C0222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4B0B6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C022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C022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DE2280">
            <w:pPr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D94BBD">
            <w:pPr>
              <w:jc w:val="left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4B0B6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C022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C022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DE2280">
            <w:pPr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D94BBD">
            <w:pPr>
              <w:jc w:val="left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7920" w:rsidRPr="003C0222" w:rsidRDefault="000D7920" w:rsidP="000D7920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D7920" w:rsidRPr="003C0222" w:rsidRDefault="000D7920" w:rsidP="000D7920">
            <w:pPr>
              <w:widowControl/>
              <w:ind w:left="113" w:right="113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D7920" w:rsidRPr="003C0222" w:rsidRDefault="000D7920" w:rsidP="000D7920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D7920" w:rsidRPr="003C0222" w:rsidRDefault="000D7920" w:rsidP="000D7920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C022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C022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7920" w:rsidRPr="003C0222" w:rsidRDefault="000D7920" w:rsidP="000D7920">
            <w:pPr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20" w:rsidRPr="003C0222" w:rsidRDefault="000D7920" w:rsidP="000D7920">
            <w:pPr>
              <w:jc w:val="left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920" w:rsidRPr="003C0222" w:rsidRDefault="000D7920" w:rsidP="000D7920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0D7920" w:rsidRPr="003C0222" w:rsidRDefault="000D7920" w:rsidP="000D7920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</w:tr>
      <w:tr w:rsidR="003C0222" w:rsidRPr="003C0222" w:rsidTr="002F4ABD">
        <w:trPr>
          <w:trHeight w:val="321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C0222" w:rsidRDefault="00247FEF" w:rsidP="006664F1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3C0222" w:rsidRPr="003C0222" w:rsidTr="002F4ABD">
        <w:trPr>
          <w:trHeight w:val="375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A5B" w:rsidRPr="003C0222" w:rsidRDefault="00572A5B" w:rsidP="0035102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30"/>
                <w:szCs w:val="30"/>
              </w:rPr>
              <w:t xml:space="preserve">　　　　　　　　　　　　減免申請書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(減免変更申請書・減免理由消</w:t>
            </w:r>
            <w:r w:rsidRPr="003C0222">
              <w:rPr>
                <w:rFonts w:hAnsi="ＭＳ 明朝" w:hint="eastAsia"/>
                <w:sz w:val="20"/>
                <w:szCs w:val="20"/>
              </w:rPr>
              <w:t>滅届)</w:t>
            </w:r>
          </w:p>
          <w:p w:rsidR="00EE75E1" w:rsidRPr="003C0222" w:rsidRDefault="003C0222" w:rsidP="00884975">
            <w:pPr>
              <w:snapToGrid w:val="0"/>
              <w:rPr>
                <w:rFonts w:hAnsi="ＭＳ 明朝"/>
                <w:strike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73396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3C0222">
              <w:rPr>
                <w:rFonts w:hAnsi="ＭＳ 明朝" w:hint="eastAsia"/>
                <w:sz w:val="26"/>
                <w:szCs w:val="26"/>
              </w:rPr>
              <w:t>減免を申請</w:t>
            </w:r>
            <w:r w:rsidR="00335B9A" w:rsidRPr="003C0222">
              <w:rPr>
                <w:rFonts w:hAnsi="ＭＳ 明朝" w:hint="eastAsia"/>
                <w:sz w:val="21"/>
                <w:szCs w:val="21"/>
              </w:rPr>
              <w:t>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17782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35B9A" w:rsidRPr="003C0222">
              <w:rPr>
                <w:rFonts w:hAnsi="ＭＳ 明朝" w:hint="eastAsia"/>
                <w:sz w:val="21"/>
                <w:szCs w:val="21"/>
              </w:rPr>
              <w:t>変更申請)</w:t>
            </w:r>
            <w:r w:rsidR="00EE75E1" w:rsidRPr="003C0222">
              <w:rPr>
                <w:rFonts w:hAnsi="ＭＳ 明朝" w:hint="eastAsia"/>
                <w:sz w:val="26"/>
                <w:szCs w:val="26"/>
              </w:rPr>
              <w:t>します</w:t>
            </w:r>
            <w:r w:rsidR="00383FBC" w:rsidRPr="003C0222">
              <w:rPr>
                <w:rFonts w:hAnsi="ＭＳ 明朝" w:hint="eastAsia"/>
                <w:sz w:val="26"/>
                <w:szCs w:val="26"/>
              </w:rPr>
              <w:t>。</w:t>
            </w:r>
          </w:p>
        </w:tc>
      </w:tr>
      <w:tr w:rsidR="003C0222" w:rsidRPr="003C0222" w:rsidTr="002F4ABD">
        <w:trPr>
          <w:trHeight w:val="2891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73C5" w:rsidRPr="003C0222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  <w:szCs w:val="21"/>
              </w:rPr>
              <w:t>１減免申請理由</w:t>
            </w:r>
            <w:r w:rsidR="00E133EE" w:rsidRPr="003C022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24094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3C0222">
              <w:rPr>
                <w:rFonts w:hAnsi="ＭＳ 明朝" w:hint="eastAsia"/>
                <w:szCs w:val="21"/>
              </w:rPr>
              <w:t xml:space="preserve">生活保護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90860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3C0222">
              <w:rPr>
                <w:rFonts w:hAnsi="ＭＳ 明朝" w:hint="eastAsia"/>
              </w:rPr>
              <w:t>令和</w:t>
            </w:r>
            <w:r w:rsidR="0043079C" w:rsidRPr="003C0222">
              <w:rPr>
                <w:rFonts w:hAnsi="ＭＳ 明朝" w:hint="eastAsia"/>
              </w:rPr>
              <w:t>５</w:t>
            </w:r>
            <w:r w:rsidR="00CE73C5" w:rsidRPr="003C0222">
              <w:rPr>
                <w:rFonts w:hAnsi="ＭＳ 明朝" w:hint="eastAsia"/>
              </w:rPr>
              <w:t>年度</w:t>
            </w:r>
            <w:r w:rsidR="00DE052B" w:rsidRPr="003C0222">
              <w:rPr>
                <w:rFonts w:hAnsi="ＭＳ 明朝" w:hint="eastAsia"/>
                <w:szCs w:val="21"/>
              </w:rPr>
              <w:t xml:space="preserve">非課税世帯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2929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E73C5" w:rsidRPr="003C0222">
              <w:rPr>
                <w:rFonts w:hAnsi="ＭＳ 明朝" w:hint="eastAsia"/>
                <w:szCs w:val="21"/>
              </w:rPr>
              <w:t>母子(父子)家庭等</w:t>
            </w:r>
          </w:p>
          <w:p w:rsidR="00EB0BC8" w:rsidRPr="003C0222" w:rsidRDefault="00CE73C5" w:rsidP="00EB0BC8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  <w:b/>
                <w:szCs w:val="24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152064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C73F2" w:rsidRPr="003C0222">
              <w:rPr>
                <w:rFonts w:hAnsi="ＭＳ 明朝" w:hint="eastAsia"/>
                <w:szCs w:val="21"/>
              </w:rPr>
              <w:t>災害被災(内容</w:t>
            </w:r>
            <w:r w:rsidR="000C73F2" w:rsidRPr="003C0222">
              <w:rPr>
                <w:rFonts w:hAnsi="ＭＳ 明朝" w:hint="eastAsia"/>
                <w:szCs w:val="21"/>
                <w:u w:val="single"/>
              </w:rPr>
              <w:t xml:space="preserve">　　　　　　　　　　　</w:t>
            </w:r>
            <w:r w:rsidR="000C73F2" w:rsidRPr="003C0222">
              <w:rPr>
                <w:rFonts w:hAnsi="ＭＳ 明朝" w:hint="eastAsia"/>
                <w:szCs w:val="21"/>
              </w:rPr>
              <w:t>)</w:t>
            </w:r>
          </w:p>
          <w:p w:rsidR="00335B9A" w:rsidRPr="003C0222" w:rsidRDefault="008C7695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51435</wp:posOffset>
                      </wp:positionV>
                      <wp:extent cx="1802765" cy="508635"/>
                      <wp:effectExtent l="554990" t="5715" r="13970" b="952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508635"/>
                              </a:xfrm>
                              <a:prstGeom prst="wedgeRoundRectCallout">
                                <a:avLst>
                                  <a:gd name="adj1" fmla="val -78282"/>
                                  <a:gd name="adj2" fmla="val 1379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84975" w:rsidRPr="00884975" w:rsidRDefault="00884975" w:rsidP="00884975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入所日の翌日以降に申請された場合は、翌月分から利用料減免が適用されます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262.05pt;margin-top:4.05pt;width:141.95pt;height: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" adj="-6109,13780" filled="f" strokeweight=".5pt">
                      <v:textbox inset=".1mm,.1mm,.1mm,.1mm">
                        <w:txbxContent>
                          <w:p w:rsidR="00884975" w:rsidRPr="00884975" w:rsidRDefault="00884975" w:rsidP="00884975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入所日の翌日以降に申請された場合は、翌月分から利用料減免が適用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B9A" w:rsidRPr="003C0222" w:rsidRDefault="007549F7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  <w:r w:rsidRPr="003C0222">
              <w:rPr>
                <w:rFonts w:hAnsi="ＭＳ 明朝" w:hint="eastAsia"/>
                <w:szCs w:val="21"/>
              </w:rPr>
              <w:t xml:space="preserve">２減免期間　　</w:t>
            </w:r>
            <w:r w:rsidR="00DE052B" w:rsidRPr="003C0222">
              <w:rPr>
                <w:rFonts w:hAnsi="ＭＳ 明朝" w:hint="eastAsia"/>
                <w:szCs w:val="21"/>
              </w:rPr>
              <w:t xml:space="preserve">  </w:t>
            </w:r>
            <w:r w:rsidR="0034752F" w:rsidRPr="003C0222">
              <w:rPr>
                <w:rFonts w:hAnsi="ＭＳ 明朝" w:hint="eastAsia"/>
                <w:szCs w:val="21"/>
                <w:u w:val="single"/>
              </w:rPr>
              <w:t>令和</w:t>
            </w:r>
            <w:r w:rsidR="00DA4886" w:rsidRPr="003C0222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3C0222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3C0222">
              <w:rPr>
                <w:rFonts w:hAnsi="ＭＳ 明朝" w:hint="eastAsia"/>
                <w:szCs w:val="21"/>
              </w:rPr>
              <w:t>年</w:t>
            </w:r>
            <w:r w:rsidRPr="003C022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  <w:szCs w:val="21"/>
              </w:rPr>
              <w:t>月から</w:t>
            </w:r>
          </w:p>
          <w:p w:rsidR="00EB0BC8" w:rsidRPr="003C0222" w:rsidRDefault="00EB0BC8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</w:p>
          <w:p w:rsidR="00CE73C5" w:rsidRPr="003C0222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  <w:szCs w:val="21"/>
              </w:rPr>
              <w:t xml:space="preserve">３添付書類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36479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3C0222">
              <w:rPr>
                <w:rFonts w:hAnsi="ＭＳ 明朝" w:hint="eastAsia"/>
                <w:szCs w:val="21"/>
              </w:rPr>
              <w:t xml:space="preserve">保護証明書 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50629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3C0222">
              <w:rPr>
                <w:rFonts w:hAnsi="ＭＳ 明朝" w:hint="eastAsia"/>
              </w:rPr>
              <w:t>令和</w:t>
            </w:r>
            <w:r w:rsidR="0043079C" w:rsidRPr="003C0222">
              <w:rPr>
                <w:rFonts w:hAnsi="ＭＳ 明朝" w:hint="eastAsia"/>
              </w:rPr>
              <w:t>５</w:t>
            </w:r>
            <w:r w:rsidR="00CE73C5" w:rsidRPr="003C0222">
              <w:rPr>
                <w:rFonts w:hAnsi="ＭＳ 明朝" w:hint="eastAsia"/>
              </w:rPr>
              <w:t>年度</w:t>
            </w:r>
            <w:r w:rsidR="00CE73C5" w:rsidRPr="003C0222">
              <w:rPr>
                <w:rFonts w:hAnsi="ＭＳ 明朝" w:hint="eastAsia"/>
                <w:szCs w:val="21"/>
              </w:rPr>
              <w:t>非課税世帯証明書</w:t>
            </w:r>
            <w:r w:rsidR="00ED0F3B" w:rsidRPr="003C0222">
              <w:rPr>
                <w:rFonts w:hAnsi="ＭＳ 明朝" w:hint="eastAsia"/>
                <w:szCs w:val="21"/>
              </w:rPr>
              <w:t>（※）</w:t>
            </w:r>
          </w:p>
          <w:p w:rsidR="00CE73C5" w:rsidRPr="003C0222" w:rsidRDefault="00CE73C5" w:rsidP="00CE73C5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404723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3C0222">
              <w:rPr>
                <w:rFonts w:hAnsi="ＭＳ 明朝" w:hint="eastAsia"/>
                <w:spacing w:val="-4"/>
                <w:szCs w:val="21"/>
              </w:rPr>
              <w:t>ひとり親家庭</w:t>
            </w:r>
            <w:r w:rsidR="008A2A05" w:rsidRPr="003C0222">
              <w:rPr>
                <w:rFonts w:hAnsi="ＭＳ 明朝" w:hint="eastAsia"/>
                <w:spacing w:val="-4"/>
                <w:szCs w:val="21"/>
              </w:rPr>
              <w:t>等</w:t>
            </w:r>
            <w:r w:rsidR="00DE052B" w:rsidRPr="003C0222">
              <w:rPr>
                <w:rFonts w:hAnsi="ＭＳ 明朝" w:hint="eastAsia"/>
                <w:spacing w:val="-4"/>
                <w:szCs w:val="21"/>
              </w:rPr>
              <w:t>医療証の写し</w:t>
            </w:r>
            <w:r w:rsidR="00DE052B" w:rsidRPr="003C022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723969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F45EE" w:rsidRPr="003C0222">
              <w:rPr>
                <w:rFonts w:hAnsi="ＭＳ 明朝" w:hint="eastAsia"/>
                <w:spacing w:val="-4"/>
                <w:szCs w:val="21"/>
              </w:rPr>
              <w:t>児童扶養手当証書の写し</w:t>
            </w:r>
          </w:p>
          <w:p w:rsidR="008C28ED" w:rsidRPr="003C0222" w:rsidRDefault="00CE73C5" w:rsidP="00CE73C5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  <w:b/>
              </w:rPr>
              <w:t xml:space="preserve">　　　　　　</w:t>
            </w:r>
            <w:r w:rsidRPr="003C0222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3C0222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74772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3C0222">
              <w:rPr>
                <w:rFonts w:hAnsi="ＭＳ 明朝" w:hint="eastAsia"/>
                <w:spacing w:val="-4"/>
                <w:szCs w:val="21"/>
              </w:rPr>
              <w:t>世帯全員の住民票</w:t>
            </w:r>
            <w:r w:rsidR="007C053A" w:rsidRPr="003C0222">
              <w:rPr>
                <w:rFonts w:hAnsi="ＭＳ 明朝" w:hint="eastAsia"/>
                <w:spacing w:val="-4"/>
                <w:szCs w:val="21"/>
              </w:rPr>
              <w:t>(</w:t>
            </w:r>
            <w:r w:rsidR="007C053A" w:rsidRPr="003C0222">
              <w:rPr>
                <w:rFonts w:hAnsi="ＭＳ 明朝" w:hint="eastAsia"/>
                <w:b/>
                <w:spacing w:val="-4"/>
                <w:szCs w:val="21"/>
                <w:u w:val="wavyHeavy"/>
              </w:rPr>
              <w:t>本籍・筆頭者</w:t>
            </w:r>
            <w:r w:rsidR="007C053A" w:rsidRPr="003C0222">
              <w:rPr>
                <w:rFonts w:hAnsi="ＭＳ 明朝" w:hint="eastAsia"/>
                <w:spacing w:val="-4"/>
                <w:szCs w:val="21"/>
              </w:rPr>
              <w:t>あり)</w:t>
            </w:r>
            <w:r w:rsidRPr="003C0222">
              <w:rPr>
                <w:rFonts w:hAnsi="ＭＳ 明朝" w:hint="eastAsia"/>
                <w:spacing w:val="-4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4947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3C0222">
              <w:rPr>
                <w:rFonts w:hAnsi="ＭＳ 明朝" w:hint="eastAsia"/>
                <w:szCs w:val="21"/>
              </w:rPr>
              <w:t>罹災証明書</w:t>
            </w:r>
          </w:p>
        </w:tc>
      </w:tr>
      <w:tr w:rsidR="003C0222" w:rsidRPr="003C0222" w:rsidTr="002F4ABD">
        <w:trPr>
          <w:trHeight w:val="1689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A14" w:rsidRPr="003C0222" w:rsidRDefault="003C0222" w:rsidP="004B0B6F">
            <w:pPr>
              <w:snapToGrid w:val="0"/>
              <w:ind w:left="2164" w:hangingChars="800" w:hanging="2164"/>
              <w:rPr>
                <w:rFonts w:hAnsi="ＭＳ 明朝"/>
                <w:sz w:val="26"/>
                <w:szCs w:val="26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51403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6"/>
                <w:szCs w:val="26"/>
              </w:rPr>
              <w:t>減免理由が消滅しました。</w:t>
            </w:r>
          </w:p>
          <w:p w:rsidR="000B3A14" w:rsidRPr="003C0222" w:rsidRDefault="000B3A14" w:rsidP="00EB0BC8">
            <w:pPr>
              <w:adjustRightInd w:val="0"/>
              <w:snapToGrid w:val="0"/>
              <w:spacing w:line="276" w:lineRule="auto"/>
              <w:ind w:left="1836" w:hangingChars="800" w:hanging="1836"/>
              <w:rPr>
                <w:rFonts w:hAnsi="ＭＳ 明朝"/>
                <w:szCs w:val="21"/>
              </w:rPr>
            </w:pPr>
            <w:r w:rsidRPr="003C0222">
              <w:rPr>
                <w:rFonts w:hAnsi="ＭＳ 明朝" w:hint="eastAsia"/>
                <w:szCs w:val="21"/>
              </w:rPr>
              <w:t>１減免消滅理由</w:t>
            </w:r>
            <w:r w:rsidR="008F638D" w:rsidRPr="003C0222">
              <w:rPr>
                <w:rFonts w:hAnsi="ＭＳ 明朝" w:hint="eastAsia"/>
                <w:szCs w:val="21"/>
              </w:rPr>
              <w:t xml:space="preserve">　　</w:t>
            </w:r>
            <w:r w:rsidRPr="003C022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87225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3C0222">
              <w:rPr>
                <w:rFonts w:hAnsi="ＭＳ 明朝" w:hint="eastAsia"/>
                <w:szCs w:val="21"/>
              </w:rPr>
              <w:t>保護者婚姻のため</w:t>
            </w:r>
          </w:p>
          <w:p w:rsidR="000B3A14" w:rsidRPr="003C0222" w:rsidRDefault="000B3A14" w:rsidP="00EB0BC8">
            <w:pPr>
              <w:snapToGrid w:val="0"/>
              <w:spacing w:line="276" w:lineRule="auto"/>
              <w:ind w:left="1843" w:hangingChars="800" w:hanging="1843"/>
              <w:rPr>
                <w:rFonts w:hAnsi="ＭＳ 明朝"/>
                <w:b/>
              </w:rPr>
            </w:pPr>
            <w:r w:rsidRPr="003C0222">
              <w:rPr>
                <w:rFonts w:hAnsi="ＭＳ 明朝" w:hint="eastAsia"/>
                <w:b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sz w:val="26"/>
                  <w:szCs w:val="26"/>
                </w:rPr>
                <w:id w:val="169580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3C0222">
              <w:rPr>
                <w:rFonts w:hAnsi="ＭＳ 明朝" w:hint="eastAsia"/>
              </w:rPr>
              <w:t>その他（</w:t>
            </w:r>
            <w:r w:rsidR="00F325FD" w:rsidRPr="003C0222">
              <w:rPr>
                <w:rFonts w:hAnsi="ＭＳ 明朝" w:hint="eastAsia"/>
              </w:rPr>
              <w:t>内容</w:t>
            </w:r>
            <w:r w:rsidR="00275B25" w:rsidRPr="003C0222">
              <w:rPr>
                <w:rFonts w:hAnsi="ＭＳ 明朝" w:hint="eastAsia"/>
              </w:rPr>
              <w:t>：</w:t>
            </w:r>
            <w:r w:rsidRPr="003C0222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3C0222">
              <w:rPr>
                <w:rFonts w:hAnsi="ＭＳ 明朝" w:hint="eastAsia"/>
              </w:rPr>
              <w:t>）</w:t>
            </w:r>
          </w:p>
          <w:p w:rsidR="00A34BB8" w:rsidRPr="003C0222" w:rsidRDefault="008C7695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3C022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1750</wp:posOffset>
                      </wp:positionV>
                      <wp:extent cx="1802765" cy="375285"/>
                      <wp:effectExtent l="546100" t="7620" r="13335" b="76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75285"/>
                              </a:xfrm>
                              <a:prstGeom prst="wedgeRoundRectCallout">
                                <a:avLst>
                                  <a:gd name="adj1" fmla="val -77227"/>
                                  <a:gd name="adj2" fmla="val 2123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3A14" w:rsidRPr="00884975" w:rsidRDefault="000B3A14" w:rsidP="000B3A14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EB0BC8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  <w:u w:val="single"/>
                                    </w:rPr>
                                    <w:t>減免理由消滅日の翌月分から</w:t>
                                  </w:r>
                                  <w:r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通常の利用料に戻ります</w:t>
                                  </w: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7" type="#_x0000_t62" style="position:absolute;left:0;text-align:left;margin-left:277.1pt;margin-top:2.5pt;width:141.9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" adj="-5881,15387" filled="f" strokeweight=".5pt">
                      <v:textbox inset=".1mm,.1mm,.1mm,.1mm">
                        <w:txbxContent>
                          <w:p w:rsidR="000B3A14" w:rsidRPr="00884975" w:rsidRDefault="000B3A14" w:rsidP="000B3A14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B0BC8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減免理由消滅日の翌月分から</w:t>
                            </w:r>
                            <w:r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通常の利用料に戻ります</w:t>
                            </w: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A14" w:rsidRPr="003C0222">
              <w:rPr>
                <w:rFonts w:hAnsi="ＭＳ 明朝" w:hint="eastAsia"/>
              </w:rPr>
              <w:t>２</w:t>
            </w:r>
            <w:r w:rsidR="00E8689C" w:rsidRPr="003C0222">
              <w:rPr>
                <w:rFonts w:hAnsi="ＭＳ 明朝" w:hint="eastAsia"/>
                <w:spacing w:val="-10"/>
              </w:rPr>
              <w:t>減免理由消滅日</w:t>
            </w:r>
            <w:r w:rsidR="004A06CA" w:rsidRPr="003C0222">
              <w:rPr>
                <w:rFonts w:hAnsi="ＭＳ 明朝" w:hint="eastAsia"/>
              </w:rPr>
              <w:t xml:space="preserve">　　 </w:t>
            </w:r>
            <w:r w:rsidR="0034752F" w:rsidRPr="003C0222">
              <w:rPr>
                <w:rFonts w:hAnsi="ＭＳ 明朝" w:hint="eastAsia"/>
                <w:u w:val="single"/>
              </w:rPr>
              <w:t>令和</w:t>
            </w:r>
            <w:r w:rsidR="00DA4886" w:rsidRPr="003C0222">
              <w:rPr>
                <w:rFonts w:hAnsi="ＭＳ 明朝" w:hint="eastAsia"/>
                <w:u w:val="single"/>
              </w:rPr>
              <w:t xml:space="preserve">　</w:t>
            </w:r>
            <w:r w:rsidR="004A06CA" w:rsidRPr="003C0222">
              <w:rPr>
                <w:rFonts w:hAnsi="ＭＳ 明朝" w:hint="eastAsia"/>
                <w:u w:val="single"/>
              </w:rPr>
              <w:t xml:space="preserve">　</w:t>
            </w:r>
            <w:r w:rsidR="00E8689C" w:rsidRPr="003C0222">
              <w:rPr>
                <w:rFonts w:hAnsi="ＭＳ 明朝" w:hint="eastAsia"/>
              </w:rPr>
              <w:t>年</w:t>
            </w:r>
            <w:r w:rsidR="00E8689C" w:rsidRPr="003C0222">
              <w:rPr>
                <w:rFonts w:hAnsi="ＭＳ 明朝" w:hint="eastAsia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</w:rPr>
              <w:t>月</w:t>
            </w:r>
            <w:r w:rsidR="00E8689C" w:rsidRPr="003C0222">
              <w:rPr>
                <w:rFonts w:hAnsi="ＭＳ 明朝" w:hint="eastAsia"/>
                <w:u w:val="single"/>
              </w:rPr>
              <w:t xml:space="preserve">　　</w:t>
            </w:r>
            <w:r w:rsidR="00344655" w:rsidRPr="003C0222">
              <w:rPr>
                <w:rFonts w:hAnsi="ＭＳ 明朝" w:hint="eastAsia"/>
              </w:rPr>
              <w:t>日</w:t>
            </w:r>
          </w:p>
          <w:p w:rsidR="000B3A14" w:rsidRPr="003C0222" w:rsidRDefault="000B3A14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３減免消滅</w:t>
            </w:r>
            <w:r w:rsidR="004A06CA" w:rsidRPr="003C0222">
              <w:rPr>
                <w:rFonts w:hAnsi="ＭＳ 明朝" w:hint="eastAsia"/>
              </w:rPr>
              <w:t xml:space="preserve">月　　　　</w:t>
            </w:r>
            <w:r w:rsidR="0034752F" w:rsidRPr="003C0222">
              <w:rPr>
                <w:rFonts w:hAnsi="ＭＳ 明朝" w:hint="eastAsia"/>
                <w:u w:val="single"/>
              </w:rPr>
              <w:t>令和</w:t>
            </w:r>
            <w:r w:rsidRPr="003C0222">
              <w:rPr>
                <w:rFonts w:hAnsi="ＭＳ 明朝" w:hint="eastAsia"/>
                <w:u w:val="single"/>
              </w:rPr>
              <w:t xml:space="preserve">　</w:t>
            </w:r>
            <w:r w:rsidR="004A06CA"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</w:rPr>
              <w:t>年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月から</w:t>
            </w:r>
          </w:p>
          <w:p w:rsidR="00E8689C" w:rsidRPr="003C0222" w:rsidRDefault="00A142FC" w:rsidP="000B3A14">
            <w:pPr>
              <w:snapToGrid w:val="0"/>
              <w:ind w:left="1836" w:hangingChars="800" w:hanging="1836"/>
              <w:rPr>
                <w:rFonts w:hAnsi="ＭＳ 明朝"/>
                <w:sz w:val="8"/>
                <w:szCs w:val="8"/>
              </w:rPr>
            </w:pPr>
            <w:r w:rsidRPr="003C0222">
              <w:rPr>
                <w:rFonts w:hAnsi="ＭＳ 明朝" w:hint="eastAsia"/>
              </w:rPr>
              <w:t xml:space="preserve">　</w:t>
            </w:r>
          </w:p>
        </w:tc>
      </w:tr>
      <w:tr w:rsidR="003C0222" w:rsidRPr="003C0222" w:rsidTr="002F4ABD">
        <w:trPr>
          <w:trHeight w:val="463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0F3B" w:rsidRPr="003C0222" w:rsidRDefault="00ED0F3B" w:rsidP="005269EB">
            <w:pPr>
              <w:numPr>
                <w:ilvl w:val="0"/>
                <w:numId w:val="1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課税世帯であっても父母が</w:t>
            </w:r>
            <w:r w:rsidR="00342154" w:rsidRPr="003C0222">
              <w:rPr>
                <w:rFonts w:hAnsi="ＭＳ 明朝" w:hint="eastAsia"/>
                <w:sz w:val="18"/>
                <w:szCs w:val="18"/>
              </w:rPr>
              <w:t>いずれも非課税であれば減免対象となります。その場合はそれぞれの</w:t>
            </w:r>
            <w:r w:rsidR="00911852" w:rsidRPr="003C0222">
              <w:rPr>
                <w:rFonts w:hAnsi="ＭＳ 明朝" w:hint="eastAsia"/>
                <w:sz w:val="18"/>
                <w:szCs w:val="18"/>
              </w:rPr>
              <w:t>令和</w:t>
            </w:r>
            <w:r w:rsidR="00E00A05" w:rsidRPr="003C0222">
              <w:rPr>
                <w:rFonts w:hAnsi="ＭＳ 明朝" w:hint="eastAsia"/>
                <w:sz w:val="18"/>
                <w:szCs w:val="18"/>
              </w:rPr>
              <w:t>４</w:t>
            </w:r>
            <w:r w:rsidR="00342154" w:rsidRPr="003C0222">
              <w:rPr>
                <w:rFonts w:hAnsi="ＭＳ 明朝" w:hint="eastAsia"/>
                <w:sz w:val="18"/>
                <w:szCs w:val="18"/>
              </w:rPr>
              <w:t>年度非課税証明書</w:t>
            </w:r>
            <w:r w:rsidRPr="003C0222">
              <w:rPr>
                <w:rFonts w:hAnsi="ＭＳ 明朝" w:hint="eastAsia"/>
                <w:sz w:val="18"/>
                <w:szCs w:val="18"/>
              </w:rPr>
              <w:t>を添付してください。</w:t>
            </w:r>
          </w:p>
        </w:tc>
      </w:tr>
      <w:tr w:rsidR="003C0222" w:rsidRPr="003C0222" w:rsidTr="002F4ABD">
        <w:trPr>
          <w:trHeight w:val="389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7EE3" w:rsidRPr="003C0222" w:rsidRDefault="00037EE3" w:rsidP="00037EE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30"/>
                <w:szCs w:val="30"/>
              </w:rPr>
              <w:t>変更届</w:t>
            </w:r>
          </w:p>
          <w:p w:rsidR="00E8689C" w:rsidRPr="003C0222" w:rsidRDefault="00344655" w:rsidP="00344655">
            <w:pPr>
              <w:snapToGrid w:val="0"/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下記事項の変更を届出</w:t>
            </w:r>
            <w:r w:rsidR="009853A5" w:rsidRPr="003C0222">
              <w:rPr>
                <w:rFonts w:hAnsi="ＭＳ 明朝" w:hint="eastAsia"/>
                <w:sz w:val="18"/>
                <w:szCs w:val="18"/>
              </w:rPr>
              <w:t>し</w:t>
            </w:r>
            <w:r w:rsidRPr="003C0222">
              <w:rPr>
                <w:rFonts w:hAnsi="ＭＳ 明朝" w:hint="eastAsia"/>
                <w:sz w:val="18"/>
                <w:szCs w:val="18"/>
              </w:rPr>
              <w:t xml:space="preserve">ます。　　　　　　</w:t>
            </w:r>
            <w:r w:rsidR="008A2A05" w:rsidRPr="003C022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037EE3" w:rsidRPr="003C022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9853A5" w:rsidRPr="003C022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E8689C" w:rsidRPr="003C0222">
              <w:rPr>
                <w:rFonts w:hAnsi="ＭＳ 明朝" w:hint="eastAsia"/>
                <w:spacing w:val="-20"/>
                <w:sz w:val="18"/>
                <w:szCs w:val="18"/>
              </w:rPr>
              <w:t>変更日</w:t>
            </w:r>
            <w:r w:rsidR="00E8689C" w:rsidRPr="003C0222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34752F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令和　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年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月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日</w:t>
            </w:r>
            <w:r w:rsidR="00E8689C" w:rsidRPr="003C0222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</w:tc>
      </w:tr>
      <w:tr w:rsidR="003C0222" w:rsidRPr="003C0222" w:rsidTr="002F4ABD">
        <w:trPr>
          <w:trHeight w:val="2494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89C" w:rsidRPr="003C0222" w:rsidRDefault="003C0222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0963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住所変更（新住所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 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E8689C" w:rsidRPr="003C0222" w:rsidRDefault="003C0222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7358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氏の変更（</w:t>
            </w:r>
            <w:r w:rsidR="00CE73C5"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CE73C5"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前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CE73C5" w:rsidRPr="003C0222" w:rsidRDefault="00CE73C5" w:rsidP="001B007D">
            <w:pPr>
              <w:snapToGrid w:val="0"/>
              <w:spacing w:line="380" w:lineRule="exact"/>
              <w:ind w:leftChars="100" w:left="2225" w:hangingChars="800" w:hanging="1996"/>
              <w:rPr>
                <w:rFonts w:hAnsi="ＭＳ 明朝"/>
                <w:sz w:val="24"/>
                <w:szCs w:val="24"/>
              </w:rPr>
            </w:pPr>
            <w:r w:rsidRPr="003C0222">
              <w:rPr>
                <w:rFonts w:hAnsi="ＭＳ 明朝" w:hint="eastAsia"/>
                <w:sz w:val="24"/>
                <w:szCs w:val="24"/>
              </w:rPr>
              <w:t xml:space="preserve">　　　　　（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Pr="003C0222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3C0222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344655" w:rsidRPr="003C0222" w:rsidRDefault="003C0222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997956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保護者変更(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E8689C"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保護者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)世帯員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39389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増･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88493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減 </w:t>
            </w:r>
            <w:r w:rsidR="00E8689C" w:rsidRPr="003C0222">
              <w:rPr>
                <w:rFonts w:hAnsi="ＭＳ 明朝" w:hint="eastAsia"/>
                <w:sz w:val="20"/>
                <w:szCs w:val="20"/>
              </w:rPr>
              <w:t>氏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275B25" w:rsidRPr="003C0222">
              <w:rPr>
                <w:rFonts w:hAnsi="ＭＳ 明朝" w:hint="eastAsia"/>
                <w:sz w:val="24"/>
                <w:szCs w:val="24"/>
              </w:rPr>
              <w:t>)</w:t>
            </w:r>
          </w:p>
          <w:p w:rsidR="00EB0BC8" w:rsidRPr="003C0222" w:rsidRDefault="003C0222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37573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356EE" w:rsidRPr="003C0222">
              <w:rPr>
                <w:rFonts w:hAnsi="ＭＳ 明朝" w:hint="eastAsia"/>
                <w:sz w:val="24"/>
                <w:szCs w:val="24"/>
              </w:rPr>
              <w:t>退所日の変更</w:t>
            </w:r>
            <w:r w:rsidR="00D42F8D" w:rsidRPr="003C0222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356EE" w:rsidRPr="003C0222">
              <w:rPr>
                <w:rFonts w:hAnsi="ＭＳ 明朝" w:hint="eastAsia"/>
                <w:sz w:val="24"/>
                <w:szCs w:val="24"/>
              </w:rPr>
              <w:t>（変更</w:t>
            </w:r>
            <w:r w:rsidR="002356EE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>前</w:t>
            </w:r>
            <w:r w:rsidR="00EB0BC8" w:rsidRPr="003C0222">
              <w:rPr>
                <w:rFonts w:hAnsi="ＭＳ 明朝" w:hint="eastAsia"/>
                <w:sz w:val="24"/>
                <w:szCs w:val="24"/>
              </w:rPr>
              <w:t>：　　月　　日）（</w:t>
            </w:r>
            <w:r w:rsidR="002356EE" w:rsidRPr="003C0222">
              <w:rPr>
                <w:rFonts w:hAnsi="ＭＳ 明朝" w:hint="eastAsia"/>
                <w:sz w:val="24"/>
                <w:szCs w:val="24"/>
              </w:rPr>
              <w:t>変更</w:t>
            </w:r>
            <w:r w:rsidR="002356EE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>後</w:t>
            </w:r>
            <w:r w:rsidR="00EB0BC8" w:rsidRPr="003C0222">
              <w:rPr>
                <w:rFonts w:hAnsi="ＭＳ 明朝" w:hint="eastAsia"/>
                <w:sz w:val="24"/>
                <w:szCs w:val="24"/>
              </w:rPr>
              <w:t>：　　月　　日）</w:t>
            </w:r>
            <w:r w:rsidR="00E00A05" w:rsidRPr="003C022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55DE28" wp14:editId="7F388BDB">
                      <wp:simplePos x="0" y="0"/>
                      <wp:positionH relativeFrom="column">
                        <wp:posOffset>5095501</wp:posOffset>
                      </wp:positionH>
                      <wp:positionV relativeFrom="paragraph">
                        <wp:posOffset>27295</wp:posOffset>
                      </wp:positionV>
                      <wp:extent cx="1015365" cy="536575"/>
                      <wp:effectExtent l="114300" t="0" r="13335" b="1587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36575"/>
                              </a:xfrm>
                              <a:prstGeom prst="wedgeRoundRectCallout">
                                <a:avLst>
                                  <a:gd name="adj1" fmla="val -60344"/>
                                  <a:gd name="adj2" fmla="val -32159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4DA5" w:rsidRPr="007C4DA5" w:rsidRDefault="007C4DA5" w:rsidP="007C4DA5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spacing w:val="-2"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E00A05" w:rsidRPr="007C4DA5" w:rsidRDefault="00E00A05" w:rsidP="007C4DA5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</w:pP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退所日</w:t>
                                  </w:r>
                                  <w:r w:rsidR="00D42F8D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3月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31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以外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場合は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退所届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5387A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です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5DE2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8" type="#_x0000_t62" style="position:absolute;left:0;text-align:left;margin-left:401.2pt;margin-top:2.15pt;width:79.95pt;height:4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" adj="-2234,3854" filled="f" strokecolor="black [3213]" strokeweight=".5pt">
                      <v:textbox inset=".1mm,.1mm,.1mm,.1mm">
                        <w:txbxContent>
                          <w:p w:rsidR="007C4DA5" w:rsidRPr="007C4DA5" w:rsidRDefault="007C4DA5" w:rsidP="007C4DA5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pacing w:val="-2"/>
                                <w:sz w:val="6"/>
                                <w:szCs w:val="18"/>
                              </w:rPr>
                            </w:pPr>
                          </w:p>
                          <w:p w:rsidR="00E00A05" w:rsidRPr="007C4DA5" w:rsidRDefault="00E00A05" w:rsidP="007C4DA5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退所日</w:t>
                            </w:r>
                            <w:r w:rsidR="00D42F8D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3月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31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日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以外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場合は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退所届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5387A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bookmarkStart w:id="1" w:name="_GoBack"/>
                            <w:bookmarkEnd w:id="1"/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です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B25" w:rsidRPr="003C0222" w:rsidRDefault="003C0222" w:rsidP="00E00A05">
            <w:pPr>
              <w:snapToGrid w:val="0"/>
              <w:spacing w:line="360" w:lineRule="auto"/>
              <w:ind w:leftChars="100" w:left="2393" w:hangingChars="800" w:hanging="2164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513988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00A05" w:rsidRPr="003C0222">
              <w:rPr>
                <w:rFonts w:hAnsi="ＭＳ 明朝" w:hint="eastAsia"/>
                <w:sz w:val="24"/>
                <w:szCs w:val="24"/>
              </w:rPr>
              <w:t>入</w:t>
            </w:r>
            <w:r w:rsidR="00E00A05" w:rsidRPr="003C0222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91530</wp:posOffset>
                      </wp:positionH>
                      <wp:positionV relativeFrom="paragraph">
                        <wp:posOffset>-210185</wp:posOffset>
                      </wp:positionV>
                      <wp:extent cx="76200" cy="438380"/>
                      <wp:effectExtent l="0" t="0" r="38100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383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49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537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01.7pt;margin-top:-16.55pt;width:6pt;height:34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" adj="313,5383" strokecolor="black [3213]" strokeweight=".5pt">
                      <v:stroke joinstyle="miter"/>
                    </v:shape>
                  </w:pict>
                </mc:Fallback>
              </mc:AlternateContent>
            </w:r>
            <w:r w:rsidR="00E00A05" w:rsidRPr="003C0222">
              <w:rPr>
                <w:rFonts w:hAnsi="ＭＳ 明朝" w:hint="eastAsia"/>
                <w:sz w:val="24"/>
                <w:szCs w:val="24"/>
              </w:rPr>
              <w:t>所日の変更</w:t>
            </w:r>
            <w:r w:rsidR="00E00A05" w:rsidRPr="003C0222">
              <w:rPr>
                <w:rFonts w:hAnsi="ＭＳ 明朝" w:hint="eastAsia"/>
                <w:b/>
                <w:sz w:val="26"/>
                <w:szCs w:val="26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44996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E2242" w:rsidRPr="003C0222">
              <w:rPr>
                <w:rFonts w:hAnsi="ＭＳ 明朝" w:hint="eastAsia"/>
                <w:sz w:val="24"/>
                <w:szCs w:val="24"/>
              </w:rPr>
              <w:t>その他の変更</w:t>
            </w:r>
            <w:r w:rsidR="008E2242" w:rsidRPr="003C022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75B25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:rsidR="00303B40" w:rsidRPr="003C0222" w:rsidRDefault="002F4ABD" w:rsidP="00A142FC">
      <w:pPr>
        <w:snapToGrid w:val="0"/>
        <w:rPr>
          <w:rFonts w:hAnsi="ＭＳ 明朝"/>
          <w:b/>
          <w:sz w:val="21"/>
          <w:szCs w:val="21"/>
          <w:highlight w:val="yellow"/>
          <w:u w:val="single"/>
        </w:rPr>
      </w:pPr>
      <w:r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541655</wp:posOffset>
                </wp:positionV>
                <wp:extent cx="528452" cy="495300"/>
                <wp:effectExtent l="0" t="0" r="24130" b="1905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52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4DC" w:rsidRPr="000E0F64" w:rsidRDefault="00B844DC" w:rsidP="002F4ABD">
                            <w:pPr>
                              <w:spacing w:line="276" w:lineRule="auto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2F4AB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2F4ABD" w:rsidRPr="002F4AB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0E0F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0;margin-top:-42.65pt;width:41.6pt;height:39pt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" strokecolor="#747070">
                <v:stroke dashstyle="dash"/>
                <v:textbox inset="5.85pt,.7pt,5.85pt,.7pt">
                  <w:txbxContent>
                    <w:p w:rsidR="00B844DC" w:rsidRPr="000E0F64" w:rsidRDefault="00B844DC" w:rsidP="002F4ABD">
                      <w:pPr>
                        <w:spacing w:line="276" w:lineRule="auto"/>
                        <w:jc w:val="left"/>
                        <w:rPr>
                          <w:sz w:val="13"/>
                          <w:szCs w:val="13"/>
                        </w:rPr>
                      </w:pPr>
                      <w:bookmarkStart w:id="1" w:name="_GoBack"/>
                      <w:r w:rsidRPr="002F4ABD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2F4ABD" w:rsidRPr="002F4AB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0E0F64">
                        <w:rPr>
                          <w:rFonts w:hint="eastAsia"/>
                          <w:sz w:val="13"/>
                          <w:szCs w:val="13"/>
                        </w:rPr>
                        <w:t>印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370965</wp:posOffset>
                </wp:positionV>
                <wp:extent cx="455930" cy="744220"/>
                <wp:effectExtent l="0" t="0" r="20320" b="177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B844DC" w:rsidRPr="000E789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0;margin-top:-107.95pt;width:35.9pt;height:58.6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" strokecolor="#7f7f7f">
                <v:stroke dashstyle="dash"/>
                <v:textbox inset="0,0,0,0">
                  <w:txbxContent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B844DC" w:rsidRPr="000E789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202180</wp:posOffset>
                </wp:positionV>
                <wp:extent cx="455930" cy="744220"/>
                <wp:effectExtent l="0" t="0" r="20320" b="177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B844DC" w:rsidRPr="000E789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0;margin-top:-173.4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" strokecolor="#7f7f7f">
                <v:stroke dashstyle="dash"/>
                <v:textbox inset="0,0,0,0">
                  <w:txbxContent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B844DC" w:rsidRPr="000E789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852285</wp:posOffset>
                </wp:positionV>
                <wp:extent cx="474980" cy="742950"/>
                <wp:effectExtent l="0" t="0" r="2032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0;margin-top:-539.55pt;width:37.4pt;height:58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" strokecolor="#7f7f7f">
                <v:stroke dashstyle="dash"/>
                <v:textbox inset="0,0,0,0">
                  <w:txbxContent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695" w:rsidRPr="003C0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9792970</wp:posOffset>
                </wp:positionV>
                <wp:extent cx="5217160" cy="319405"/>
                <wp:effectExtent l="0" t="1905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EE" w:rsidRDefault="00C63364" w:rsidP="002116EE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2116EE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116EE" w:rsidRDefault="002116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5.75pt;margin-top:-771.1pt;width:410.8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yahQIAABU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" stroked="f">
                <v:textbox inset="5.85pt,.7pt,5.85pt,.7pt">
                  <w:txbxContent>
                    <w:p w:rsidR="002116EE" w:rsidRDefault="00C63364" w:rsidP="002116EE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2116EE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2116EE" w:rsidRDefault="002116EE"/>
                  </w:txbxContent>
                </v:textbox>
              </v:shape>
            </w:pict>
          </mc:Fallback>
        </mc:AlternateContent>
      </w:r>
      <w:r w:rsidR="00303B40" w:rsidRPr="003C0222">
        <w:rPr>
          <w:rFonts w:hAnsi="ＭＳ 明朝" w:hint="eastAsia"/>
          <w:b/>
          <w:sz w:val="21"/>
          <w:szCs w:val="21"/>
          <w:u w:val="single"/>
        </w:rPr>
        <w:t>減免の発生・消滅、住所等の変更については、す</w:t>
      </w:r>
      <w:r w:rsidR="00A142FC" w:rsidRPr="003C0222">
        <w:rPr>
          <w:rFonts w:hAnsi="ＭＳ 明朝" w:hint="eastAsia"/>
          <w:b/>
          <w:sz w:val="21"/>
          <w:szCs w:val="21"/>
          <w:u w:val="single"/>
        </w:rPr>
        <w:t>みやかに届け出てください。</w:t>
      </w:r>
    </w:p>
    <w:sectPr w:rsidR="00303B40" w:rsidRPr="003C0222" w:rsidSect="00310646">
      <w:pgSz w:w="11906" w:h="16838" w:code="9"/>
      <w:pgMar w:top="1134" w:right="1134" w:bottom="567" w:left="1134" w:header="567" w:footer="39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C6" w:rsidRDefault="00F206C6" w:rsidP="007719AD">
      <w:r>
        <w:separator/>
      </w:r>
    </w:p>
  </w:endnote>
  <w:endnote w:type="continuationSeparator" w:id="0">
    <w:p w:rsidR="00F206C6" w:rsidRDefault="00F206C6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C6" w:rsidRDefault="00F206C6" w:rsidP="007719AD">
      <w:r>
        <w:separator/>
      </w:r>
    </w:p>
  </w:footnote>
  <w:footnote w:type="continuationSeparator" w:id="0">
    <w:p w:rsidR="00F206C6" w:rsidRDefault="00F206C6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680"/>
    <w:multiLevelType w:val="hybridMultilevel"/>
    <w:tmpl w:val="6736ED6E"/>
    <w:lvl w:ilvl="0" w:tplc="BD6A32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130BF"/>
    <w:rsid w:val="00020E06"/>
    <w:rsid w:val="00037EE3"/>
    <w:rsid w:val="00046B60"/>
    <w:rsid w:val="00051A99"/>
    <w:rsid w:val="00055B30"/>
    <w:rsid w:val="00061CDC"/>
    <w:rsid w:val="000747B2"/>
    <w:rsid w:val="00090270"/>
    <w:rsid w:val="00091803"/>
    <w:rsid w:val="000B3A14"/>
    <w:rsid w:val="000B54D6"/>
    <w:rsid w:val="000C73F2"/>
    <w:rsid w:val="000D19E7"/>
    <w:rsid w:val="000D7920"/>
    <w:rsid w:val="000E03BA"/>
    <w:rsid w:val="000E5013"/>
    <w:rsid w:val="000F1041"/>
    <w:rsid w:val="000F775B"/>
    <w:rsid w:val="001146CC"/>
    <w:rsid w:val="00124180"/>
    <w:rsid w:val="001A1000"/>
    <w:rsid w:val="001A32EA"/>
    <w:rsid w:val="001B007D"/>
    <w:rsid w:val="001D2307"/>
    <w:rsid w:val="001E437F"/>
    <w:rsid w:val="001E6344"/>
    <w:rsid w:val="001F6810"/>
    <w:rsid w:val="001F7263"/>
    <w:rsid w:val="00205415"/>
    <w:rsid w:val="002116EE"/>
    <w:rsid w:val="00211750"/>
    <w:rsid w:val="0021690A"/>
    <w:rsid w:val="00232D5C"/>
    <w:rsid w:val="00233D36"/>
    <w:rsid w:val="002356EE"/>
    <w:rsid w:val="00236803"/>
    <w:rsid w:val="002450EA"/>
    <w:rsid w:val="00246788"/>
    <w:rsid w:val="00247FEF"/>
    <w:rsid w:val="002569FA"/>
    <w:rsid w:val="00260505"/>
    <w:rsid w:val="00275B25"/>
    <w:rsid w:val="002A58BA"/>
    <w:rsid w:val="002D5B6E"/>
    <w:rsid w:val="002E58EC"/>
    <w:rsid w:val="002E6FAC"/>
    <w:rsid w:val="002F4811"/>
    <w:rsid w:val="002F4ABD"/>
    <w:rsid w:val="003020BE"/>
    <w:rsid w:val="00302548"/>
    <w:rsid w:val="00303B40"/>
    <w:rsid w:val="00307070"/>
    <w:rsid w:val="00310646"/>
    <w:rsid w:val="00313B3C"/>
    <w:rsid w:val="0031781F"/>
    <w:rsid w:val="00330A74"/>
    <w:rsid w:val="00335B9A"/>
    <w:rsid w:val="00337337"/>
    <w:rsid w:val="00341790"/>
    <w:rsid w:val="00342154"/>
    <w:rsid w:val="00344655"/>
    <w:rsid w:val="003446D4"/>
    <w:rsid w:val="0034752F"/>
    <w:rsid w:val="00351024"/>
    <w:rsid w:val="00354AC3"/>
    <w:rsid w:val="003623B8"/>
    <w:rsid w:val="00372AB7"/>
    <w:rsid w:val="00383FBA"/>
    <w:rsid w:val="00383FBC"/>
    <w:rsid w:val="003C0222"/>
    <w:rsid w:val="003C3446"/>
    <w:rsid w:val="003D3584"/>
    <w:rsid w:val="003E354B"/>
    <w:rsid w:val="003E3CDF"/>
    <w:rsid w:val="003F5416"/>
    <w:rsid w:val="00412281"/>
    <w:rsid w:val="004203EB"/>
    <w:rsid w:val="0043079C"/>
    <w:rsid w:val="00444A55"/>
    <w:rsid w:val="00454385"/>
    <w:rsid w:val="0047102F"/>
    <w:rsid w:val="00476304"/>
    <w:rsid w:val="004A01CF"/>
    <w:rsid w:val="004A06CA"/>
    <w:rsid w:val="004A39E3"/>
    <w:rsid w:val="004B0B6F"/>
    <w:rsid w:val="004D7198"/>
    <w:rsid w:val="004E5F10"/>
    <w:rsid w:val="005142CC"/>
    <w:rsid w:val="005148FF"/>
    <w:rsid w:val="00517029"/>
    <w:rsid w:val="005269EB"/>
    <w:rsid w:val="00530416"/>
    <w:rsid w:val="0053704E"/>
    <w:rsid w:val="00556122"/>
    <w:rsid w:val="005644BF"/>
    <w:rsid w:val="00572A5B"/>
    <w:rsid w:val="005869D8"/>
    <w:rsid w:val="005A11B3"/>
    <w:rsid w:val="005A5800"/>
    <w:rsid w:val="005C671E"/>
    <w:rsid w:val="005D33D4"/>
    <w:rsid w:val="005D496E"/>
    <w:rsid w:val="005E2B92"/>
    <w:rsid w:val="005F44A1"/>
    <w:rsid w:val="005F7F5D"/>
    <w:rsid w:val="006011B1"/>
    <w:rsid w:val="006175CF"/>
    <w:rsid w:val="0063749C"/>
    <w:rsid w:val="00662ED2"/>
    <w:rsid w:val="00663167"/>
    <w:rsid w:val="006664F1"/>
    <w:rsid w:val="006765D3"/>
    <w:rsid w:val="00681F01"/>
    <w:rsid w:val="0068737C"/>
    <w:rsid w:val="006911B7"/>
    <w:rsid w:val="006C5397"/>
    <w:rsid w:val="006E7906"/>
    <w:rsid w:val="006F354B"/>
    <w:rsid w:val="007129D2"/>
    <w:rsid w:val="00721DA2"/>
    <w:rsid w:val="00733AA7"/>
    <w:rsid w:val="00735C26"/>
    <w:rsid w:val="00747539"/>
    <w:rsid w:val="007529DC"/>
    <w:rsid w:val="0075387A"/>
    <w:rsid w:val="007549F7"/>
    <w:rsid w:val="00755AB9"/>
    <w:rsid w:val="007607A2"/>
    <w:rsid w:val="00766B0A"/>
    <w:rsid w:val="00767F24"/>
    <w:rsid w:val="007719AD"/>
    <w:rsid w:val="007838C2"/>
    <w:rsid w:val="007A50DB"/>
    <w:rsid w:val="007B44B7"/>
    <w:rsid w:val="007C053A"/>
    <w:rsid w:val="007C4DA5"/>
    <w:rsid w:val="007D3298"/>
    <w:rsid w:val="008039E6"/>
    <w:rsid w:val="00806D02"/>
    <w:rsid w:val="00812D42"/>
    <w:rsid w:val="00830013"/>
    <w:rsid w:val="00845BBF"/>
    <w:rsid w:val="00850B1D"/>
    <w:rsid w:val="0085652C"/>
    <w:rsid w:val="00883FAE"/>
    <w:rsid w:val="00884975"/>
    <w:rsid w:val="008964F1"/>
    <w:rsid w:val="008A2A05"/>
    <w:rsid w:val="008B422C"/>
    <w:rsid w:val="008C28ED"/>
    <w:rsid w:val="008C46EA"/>
    <w:rsid w:val="008C7695"/>
    <w:rsid w:val="008E1ED7"/>
    <w:rsid w:val="008E2242"/>
    <w:rsid w:val="008E2D29"/>
    <w:rsid w:val="008E4106"/>
    <w:rsid w:val="008F638D"/>
    <w:rsid w:val="00904E8A"/>
    <w:rsid w:val="009067ED"/>
    <w:rsid w:val="009076C5"/>
    <w:rsid w:val="00910EEE"/>
    <w:rsid w:val="0091129F"/>
    <w:rsid w:val="00911852"/>
    <w:rsid w:val="009129F7"/>
    <w:rsid w:val="00912F7E"/>
    <w:rsid w:val="00921F12"/>
    <w:rsid w:val="00922C51"/>
    <w:rsid w:val="00951BBC"/>
    <w:rsid w:val="0096413F"/>
    <w:rsid w:val="00972975"/>
    <w:rsid w:val="009779FA"/>
    <w:rsid w:val="009853A5"/>
    <w:rsid w:val="009A61B5"/>
    <w:rsid w:val="009A758E"/>
    <w:rsid w:val="009D1120"/>
    <w:rsid w:val="009E49E2"/>
    <w:rsid w:val="009F11A2"/>
    <w:rsid w:val="00A00D41"/>
    <w:rsid w:val="00A11DB7"/>
    <w:rsid w:val="00A131EC"/>
    <w:rsid w:val="00A142FC"/>
    <w:rsid w:val="00A32826"/>
    <w:rsid w:val="00A34B5D"/>
    <w:rsid w:val="00A34BB8"/>
    <w:rsid w:val="00A40C63"/>
    <w:rsid w:val="00A44A07"/>
    <w:rsid w:val="00A61429"/>
    <w:rsid w:val="00A80FDF"/>
    <w:rsid w:val="00A95183"/>
    <w:rsid w:val="00AB6740"/>
    <w:rsid w:val="00AB6A10"/>
    <w:rsid w:val="00AE12D6"/>
    <w:rsid w:val="00AF45EE"/>
    <w:rsid w:val="00B07F73"/>
    <w:rsid w:val="00B67982"/>
    <w:rsid w:val="00B8234F"/>
    <w:rsid w:val="00B844DC"/>
    <w:rsid w:val="00B857BA"/>
    <w:rsid w:val="00BA2CB6"/>
    <w:rsid w:val="00BB4314"/>
    <w:rsid w:val="00BC5398"/>
    <w:rsid w:val="00BC6682"/>
    <w:rsid w:val="00BD3A41"/>
    <w:rsid w:val="00BF1E84"/>
    <w:rsid w:val="00C13EB5"/>
    <w:rsid w:val="00C310F1"/>
    <w:rsid w:val="00C51336"/>
    <w:rsid w:val="00C620EC"/>
    <w:rsid w:val="00C63364"/>
    <w:rsid w:val="00C74620"/>
    <w:rsid w:val="00C90E8B"/>
    <w:rsid w:val="00CB47C5"/>
    <w:rsid w:val="00CB5EAD"/>
    <w:rsid w:val="00CD2FF0"/>
    <w:rsid w:val="00CE5DD9"/>
    <w:rsid w:val="00CE73C5"/>
    <w:rsid w:val="00CF5081"/>
    <w:rsid w:val="00D03C14"/>
    <w:rsid w:val="00D06F81"/>
    <w:rsid w:val="00D42F8D"/>
    <w:rsid w:val="00D7506E"/>
    <w:rsid w:val="00D85890"/>
    <w:rsid w:val="00D94BBD"/>
    <w:rsid w:val="00DA4886"/>
    <w:rsid w:val="00DB05D4"/>
    <w:rsid w:val="00DB329F"/>
    <w:rsid w:val="00DD70F5"/>
    <w:rsid w:val="00DE052B"/>
    <w:rsid w:val="00DE1687"/>
    <w:rsid w:val="00DE2280"/>
    <w:rsid w:val="00DF1653"/>
    <w:rsid w:val="00E00A05"/>
    <w:rsid w:val="00E12350"/>
    <w:rsid w:val="00E133EE"/>
    <w:rsid w:val="00E17757"/>
    <w:rsid w:val="00E35D58"/>
    <w:rsid w:val="00E46EA1"/>
    <w:rsid w:val="00E47BCD"/>
    <w:rsid w:val="00E513EF"/>
    <w:rsid w:val="00E60A84"/>
    <w:rsid w:val="00E6646A"/>
    <w:rsid w:val="00E8689C"/>
    <w:rsid w:val="00EA2FDB"/>
    <w:rsid w:val="00EA5A06"/>
    <w:rsid w:val="00EB0BC8"/>
    <w:rsid w:val="00EB2E0C"/>
    <w:rsid w:val="00EB3118"/>
    <w:rsid w:val="00EC032E"/>
    <w:rsid w:val="00ED0F3B"/>
    <w:rsid w:val="00EE75E1"/>
    <w:rsid w:val="00EE75ED"/>
    <w:rsid w:val="00F04631"/>
    <w:rsid w:val="00F077DE"/>
    <w:rsid w:val="00F11984"/>
    <w:rsid w:val="00F14F4B"/>
    <w:rsid w:val="00F16AB0"/>
    <w:rsid w:val="00F206C6"/>
    <w:rsid w:val="00F325FD"/>
    <w:rsid w:val="00F44909"/>
    <w:rsid w:val="00F611DA"/>
    <w:rsid w:val="00F63723"/>
    <w:rsid w:val="00F67D0E"/>
    <w:rsid w:val="00FA0A22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60F56-DF93-4E8E-961C-F636A431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A50-E8A1-46D5-95F1-F4EAEA666952}">
  <ds:schemaRefs>
    <ds:schemaRef ds:uri="http://schemas.openxmlformats.org/officeDocument/2006/bibliography"/>
  </ds:schemaRefs>
</ds:datastoreItem>
</file>